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7D5E4F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信息科服务器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7D5E4F" w:rsidRPr="007D5E4F">
        <w:rPr>
          <w:rFonts w:hint="eastAsia"/>
          <w:sz w:val="24"/>
          <w:szCs w:val="24"/>
        </w:rPr>
        <w:t>信息科服务器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7D5E4F">
        <w:rPr>
          <w:rFonts w:hint="eastAsia"/>
          <w:sz w:val="24"/>
          <w:szCs w:val="24"/>
        </w:rPr>
        <w:t>15</w:t>
      </w:r>
      <w:r w:rsidR="003262F2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7D5E4F" w:rsidP="007D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科</w:t>
            </w:r>
          </w:p>
        </w:tc>
        <w:tc>
          <w:tcPr>
            <w:tcW w:w="2693" w:type="dxa"/>
            <w:vAlign w:val="center"/>
          </w:tcPr>
          <w:p w:rsidR="00041060" w:rsidRPr="00344E47" w:rsidRDefault="007D5E4F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041060" w:rsidRPr="00344E47" w:rsidRDefault="007D5E4F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041060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7D5E4F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 w:rsidR="00041060">
              <w:rPr>
                <w:rFonts w:hint="eastAsia"/>
                <w:sz w:val="24"/>
                <w:szCs w:val="24"/>
              </w:rPr>
              <w:t>0</w:t>
            </w:r>
            <w:r w:rsidR="00041060" w:rsidRPr="00344E4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210EF4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</w:t>
      </w:r>
      <w:r w:rsidR="00210EF4">
        <w:rPr>
          <w:rFonts w:hint="eastAsia"/>
          <w:sz w:val="24"/>
          <w:szCs w:val="24"/>
        </w:rPr>
        <w:t>设备</w:t>
      </w:r>
      <w:r w:rsidR="00210EF4" w:rsidRPr="00210EF4">
        <w:rPr>
          <w:rFonts w:hint="eastAsia"/>
          <w:sz w:val="24"/>
          <w:szCs w:val="24"/>
        </w:rPr>
        <w:t>进场付</w:t>
      </w:r>
      <w:r w:rsidR="00210EF4" w:rsidRPr="00210EF4">
        <w:rPr>
          <w:rFonts w:hint="eastAsia"/>
          <w:sz w:val="24"/>
          <w:szCs w:val="24"/>
        </w:rPr>
        <w:t>40%</w:t>
      </w:r>
      <w:r w:rsidR="00210EF4" w:rsidRPr="00210EF4">
        <w:rPr>
          <w:rFonts w:hint="eastAsia"/>
          <w:sz w:val="24"/>
          <w:szCs w:val="24"/>
        </w:rPr>
        <w:t>，验收合格付</w:t>
      </w:r>
      <w:r w:rsidR="00210EF4" w:rsidRPr="00210EF4">
        <w:rPr>
          <w:rFonts w:hint="eastAsia"/>
          <w:sz w:val="24"/>
          <w:szCs w:val="24"/>
        </w:rPr>
        <w:t>50%</w:t>
      </w:r>
      <w:r w:rsidR="00210EF4" w:rsidRPr="00210EF4">
        <w:rPr>
          <w:rFonts w:hint="eastAsia"/>
          <w:sz w:val="24"/>
          <w:szCs w:val="24"/>
        </w:rPr>
        <w:t>，三年</w:t>
      </w:r>
      <w:r w:rsidR="00210EF4">
        <w:rPr>
          <w:rFonts w:hint="eastAsia"/>
          <w:sz w:val="24"/>
          <w:szCs w:val="24"/>
        </w:rPr>
        <w:t>质保</w:t>
      </w:r>
      <w:r w:rsidR="00210EF4" w:rsidRPr="00210EF4">
        <w:rPr>
          <w:rFonts w:hint="eastAsia"/>
          <w:sz w:val="24"/>
          <w:szCs w:val="24"/>
        </w:rPr>
        <w:t>到期付剩余</w:t>
      </w:r>
      <w:r w:rsidR="00210EF4" w:rsidRPr="00210EF4">
        <w:rPr>
          <w:rFonts w:hint="eastAsia"/>
          <w:sz w:val="24"/>
          <w:szCs w:val="24"/>
        </w:rPr>
        <w:t>10%</w:t>
      </w:r>
      <w:r w:rsidR="00A6433B">
        <w:rPr>
          <w:rFonts w:hint="eastAsia"/>
          <w:sz w:val="24"/>
          <w:szCs w:val="24"/>
        </w:rPr>
        <w:t>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7D5E4F" w:rsidRDefault="007D5E4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7D5E4F">
        <w:rPr>
          <w:rFonts w:hint="eastAsia"/>
          <w:sz w:val="24"/>
          <w:szCs w:val="24"/>
        </w:rPr>
        <w:t xml:space="preserve">H3C4900G3 </w:t>
      </w:r>
      <w:r w:rsidRPr="007D5E4F">
        <w:rPr>
          <w:rFonts w:hint="eastAsia"/>
          <w:sz w:val="24"/>
          <w:szCs w:val="24"/>
        </w:rPr>
        <w:t>银牌</w:t>
      </w:r>
      <w:r w:rsidRPr="007D5E4F">
        <w:rPr>
          <w:rFonts w:hint="eastAsia"/>
          <w:sz w:val="24"/>
          <w:szCs w:val="24"/>
        </w:rPr>
        <w:t>4210*2/256GB/P4602GB/600G10KSAS2.5*2/16GB</w:t>
      </w:r>
      <w:r w:rsidRPr="007D5E4F">
        <w:rPr>
          <w:rFonts w:hint="eastAsia"/>
          <w:sz w:val="24"/>
          <w:szCs w:val="24"/>
        </w:rPr>
        <w:t>双口</w:t>
      </w:r>
      <w:r>
        <w:rPr>
          <w:rFonts w:hint="eastAsia"/>
          <w:sz w:val="24"/>
          <w:szCs w:val="24"/>
        </w:rPr>
        <w:t xml:space="preserve">*2/800W*2    </w:t>
      </w:r>
    </w:p>
    <w:p w:rsidR="00210EF4" w:rsidRDefault="00210EF4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210EF4">
        <w:rPr>
          <w:rFonts w:hint="eastAsia"/>
          <w:sz w:val="24"/>
          <w:szCs w:val="24"/>
        </w:rPr>
        <w:t>提供虚拟化集成服务</w:t>
      </w:r>
    </w:p>
    <w:p w:rsidR="007D5E4F" w:rsidRPr="00FA1DE3" w:rsidRDefault="00210EF4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D5E4F">
        <w:rPr>
          <w:rFonts w:hint="eastAsia"/>
          <w:sz w:val="24"/>
          <w:szCs w:val="24"/>
        </w:rPr>
        <w:t>、</w:t>
      </w:r>
      <w:r w:rsidR="007D5E4F" w:rsidRPr="007D5E4F">
        <w:rPr>
          <w:rFonts w:hint="eastAsia"/>
          <w:sz w:val="24"/>
          <w:szCs w:val="24"/>
        </w:rPr>
        <w:t xml:space="preserve">  </w:t>
      </w:r>
      <w:r w:rsidR="007D5E4F" w:rsidRPr="007D5E4F">
        <w:rPr>
          <w:rFonts w:hint="eastAsia"/>
          <w:sz w:val="24"/>
          <w:szCs w:val="24"/>
        </w:rPr>
        <w:t>质保三年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7D5E4F">
        <w:rPr>
          <w:rFonts w:hint="eastAsia"/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月</w:t>
      </w:r>
      <w:r w:rsidR="006817B3">
        <w:rPr>
          <w:rFonts w:hint="eastAsia"/>
          <w:sz w:val="24"/>
          <w:szCs w:val="24"/>
        </w:rPr>
        <w:t>1</w:t>
      </w:r>
      <w:r w:rsidR="007D5E4F">
        <w:rPr>
          <w:rFonts w:hint="eastAsia"/>
          <w:sz w:val="24"/>
          <w:szCs w:val="24"/>
        </w:rPr>
        <w:t>6</w:t>
      </w:r>
      <w:r w:rsidRPr="00041060">
        <w:rPr>
          <w:rFonts w:hint="eastAsia"/>
          <w:sz w:val="24"/>
          <w:szCs w:val="24"/>
        </w:rPr>
        <w:t>日</w:t>
      </w:r>
      <w:r w:rsidR="00B3013A">
        <w:rPr>
          <w:rFonts w:hint="eastAsia"/>
          <w:sz w:val="24"/>
          <w:szCs w:val="24"/>
        </w:rPr>
        <w:t>15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564A0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6817B3">
      <w:pPr>
        <w:spacing w:line="440" w:lineRule="exact"/>
        <w:rPr>
          <w:rFonts w:ascii="宋体" w:hAnsi="宋体"/>
          <w:sz w:val="24"/>
          <w:szCs w:val="24"/>
        </w:rPr>
      </w:pPr>
    </w:p>
    <w:p w:rsidR="007D5E4F" w:rsidRDefault="007D5E4F" w:rsidP="006817B3">
      <w:pPr>
        <w:spacing w:line="440" w:lineRule="exact"/>
        <w:rPr>
          <w:rFonts w:ascii="宋体" w:hAnsi="宋体"/>
          <w:sz w:val="24"/>
          <w:szCs w:val="24"/>
        </w:rPr>
      </w:pPr>
    </w:p>
    <w:p w:rsidR="007D5E4F" w:rsidRDefault="007D5E4F" w:rsidP="006817B3">
      <w:pPr>
        <w:spacing w:line="440" w:lineRule="exact"/>
        <w:rPr>
          <w:rFonts w:ascii="宋体" w:hAnsi="宋体"/>
          <w:sz w:val="24"/>
          <w:szCs w:val="24"/>
        </w:rPr>
      </w:pPr>
    </w:p>
    <w:p w:rsidR="007D5E4F" w:rsidRDefault="007D5E4F" w:rsidP="006817B3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lastRenderedPageBreak/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B3013A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7D5E4F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5E4F" w:rsidRDefault="007D5E4F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5E4F" w:rsidRDefault="007D5E4F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5E4F" w:rsidRDefault="007D5E4F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5E4F" w:rsidRDefault="007D5E4F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5E4F" w:rsidRDefault="007D5E4F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5E4F" w:rsidRPr="007D5E4F" w:rsidRDefault="007D5E4F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B3013A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B3013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B3013A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B3013A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</w:p>
    <w:p w:rsidR="007D5E4F" w:rsidRPr="005E2BB2" w:rsidRDefault="007D5E4F" w:rsidP="007D5E4F">
      <w:pPr>
        <w:widowControl w:val="0"/>
        <w:adjustRightInd/>
        <w:snapToGrid/>
        <w:spacing w:after="0" w:line="600" w:lineRule="exact"/>
        <w:ind w:left="480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7D5E4F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B4" w:rsidRDefault="00EF2DB4" w:rsidP="00041060">
      <w:pPr>
        <w:spacing w:after="0"/>
      </w:pPr>
      <w:r>
        <w:separator/>
      </w:r>
    </w:p>
  </w:endnote>
  <w:endnote w:type="continuationSeparator" w:id="1">
    <w:p w:rsidR="00EF2DB4" w:rsidRDefault="00EF2DB4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B4" w:rsidRDefault="00EF2DB4" w:rsidP="00041060">
      <w:pPr>
        <w:spacing w:after="0"/>
      </w:pPr>
      <w:r>
        <w:separator/>
      </w:r>
    </w:p>
  </w:footnote>
  <w:footnote w:type="continuationSeparator" w:id="1">
    <w:p w:rsidR="00EF2DB4" w:rsidRDefault="00EF2DB4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1B6A5B"/>
    <w:rsid w:val="001C755E"/>
    <w:rsid w:val="001D34D9"/>
    <w:rsid w:val="00210EF4"/>
    <w:rsid w:val="00215C41"/>
    <w:rsid w:val="002C6C7D"/>
    <w:rsid w:val="002D1D12"/>
    <w:rsid w:val="003262F2"/>
    <w:rsid w:val="004229DF"/>
    <w:rsid w:val="00437864"/>
    <w:rsid w:val="004F1396"/>
    <w:rsid w:val="0050424C"/>
    <w:rsid w:val="0054100D"/>
    <w:rsid w:val="00564A01"/>
    <w:rsid w:val="006817B3"/>
    <w:rsid w:val="0071490A"/>
    <w:rsid w:val="007D5E4F"/>
    <w:rsid w:val="008A4ED2"/>
    <w:rsid w:val="00A6433B"/>
    <w:rsid w:val="00B3013A"/>
    <w:rsid w:val="00B960D3"/>
    <w:rsid w:val="00CC1BAE"/>
    <w:rsid w:val="00D77C00"/>
    <w:rsid w:val="00EF2DB4"/>
    <w:rsid w:val="00F6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5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2</cp:revision>
  <dcterms:created xsi:type="dcterms:W3CDTF">2017-10-24T09:15:00Z</dcterms:created>
  <dcterms:modified xsi:type="dcterms:W3CDTF">2021-07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